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D1" w:rsidRPr="001964CE" w:rsidRDefault="00EB5CE3" w:rsidP="003F2347">
      <w:pPr>
        <w:wordWrap w:val="0"/>
        <w:autoSpaceDE w:val="0"/>
        <w:autoSpaceDN w:val="0"/>
        <w:adjustRightInd w:val="0"/>
        <w:spacing w:line="330" w:lineRule="exact"/>
        <w:ind w:firstLineChars="300" w:firstLine="834"/>
        <w:rPr>
          <w:rFonts w:cs="ＭＳ 明朝"/>
          <w:kern w:val="0"/>
          <w:sz w:val="18"/>
          <w:szCs w:val="20"/>
        </w:rPr>
      </w:pPr>
      <w:bookmarkStart w:id="0" w:name="_GoBack"/>
      <w:bookmarkEnd w:id="0"/>
      <w:r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</w:t>
      </w:r>
      <w:r w:rsidR="006D006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</w:t>
      </w:r>
      <w:r w:rsidR="00A57F7A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研究生　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6D006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  <w:p w:rsidR="002B5E59" w:rsidRPr="001964CE" w:rsidRDefault="002B5E5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A57F7A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="00A57F7A">
              <w:rPr>
                <w:rFonts w:cs="ＭＳ 明朝" w:hint="eastAsia"/>
                <w:kern w:val="0"/>
                <w:sz w:val="24"/>
                <w:szCs w:val="20"/>
              </w:rPr>
              <w:t xml:space="preserve">　　　　　　　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9" w:rsidRPr="002B5E59" w:rsidRDefault="002B5E59" w:rsidP="002B5E5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2B5E59">
              <w:rPr>
                <w:rFonts w:cs="ＭＳ 明朝" w:hint="eastAsia"/>
                <w:kern w:val="0"/>
                <w:sz w:val="20"/>
                <w:szCs w:val="20"/>
              </w:rPr>
              <w:t>志望</w:t>
            </w:r>
          </w:p>
          <w:p w:rsidR="006125A9" w:rsidRPr="001964CE" w:rsidRDefault="002B5E59" w:rsidP="002B5E5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2B5E59">
              <w:rPr>
                <w:rFonts w:cs="ＭＳ 明朝" w:hint="eastAsia"/>
                <w:kern w:val="0"/>
                <w:sz w:val="20"/>
                <w:szCs w:val="20"/>
              </w:rPr>
              <w:t>研究室名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B5E59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3F2347"/>
    <w:rsid w:val="00411161"/>
    <w:rsid w:val="00444575"/>
    <w:rsid w:val="00444963"/>
    <w:rsid w:val="00447C20"/>
    <w:rsid w:val="00456181"/>
    <w:rsid w:val="00464898"/>
    <w:rsid w:val="00480EFC"/>
    <w:rsid w:val="004B74E5"/>
    <w:rsid w:val="004C3087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B3211"/>
    <w:rsid w:val="005D78E7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0062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57F7A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53E02"/>
    <w:rsid w:val="00E81506"/>
    <w:rsid w:val="00E9711A"/>
    <w:rsid w:val="00EA3AE3"/>
    <w:rsid w:val="00EB5C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B7E017"/>
  <w15:docId w15:val="{BBE6455B-2180-4A8F-B70D-FBC4D299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8767-E88B-431B-ABB7-640E6EC0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2</cp:revision>
  <cp:lastPrinted>2016-07-12T04:05:00Z</cp:lastPrinted>
  <dcterms:created xsi:type="dcterms:W3CDTF">2016-05-17T01:41:00Z</dcterms:created>
  <dcterms:modified xsi:type="dcterms:W3CDTF">2018-12-05T05:50:00Z</dcterms:modified>
</cp:coreProperties>
</file>